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2AF" w14:textId="69FEF5FD" w:rsidR="001308A6" w:rsidRDefault="00386A3F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紹介</w:t>
      </w:r>
      <w:r w:rsidR="001308A6" w:rsidRPr="000F1CE0">
        <w:rPr>
          <w:rFonts w:ascii="ＭＳ ゴシック" w:eastAsia="ＭＳ ゴシック" w:hAnsi="ＭＳ ゴシック" w:cs="ＭＳ ゴシック"/>
          <w:sz w:val="36"/>
          <w:szCs w:val="36"/>
        </w:rPr>
        <w:t>前確認シート</w:t>
      </w:r>
    </w:p>
    <w:p w14:paraId="5739ABC3" w14:textId="77777777" w:rsidR="000F1CE0" w:rsidRPr="000F1CE0" w:rsidRDefault="000F1CE0" w:rsidP="00A26CFF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</w:p>
    <w:p w14:paraId="5A7F489B" w14:textId="37F4488B" w:rsidR="001308A6" w:rsidRDefault="00B41FCF" w:rsidP="00A26CFF">
      <w:pPr>
        <w:pStyle w:val="a3"/>
        <w:spacing w:line="240" w:lineRule="auto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琉球大学病院を受診</w:t>
      </w:r>
      <w:r w:rsidR="00E92557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なさる</w:t>
      </w:r>
      <w:r w:rsidR="00FD489E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患者さん</w:t>
      </w:r>
      <w:r w:rsidR="00E9323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、お付き添い</w:t>
      </w:r>
      <w:r w:rsidR="00FD489E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の</w:t>
      </w:r>
      <w:r w:rsidR="00E9323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皆様</w:t>
      </w:r>
    </w:p>
    <w:p w14:paraId="362C2084" w14:textId="77777777" w:rsidR="00E93236" w:rsidRPr="009835B3" w:rsidRDefault="00E93236" w:rsidP="00A26CFF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125C9709" w14:textId="054CAE50" w:rsidR="001308A6" w:rsidRDefault="00A337FD" w:rsidP="00FD4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40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以下の</w:t>
      </w:r>
      <w:r w:rsidR="00B41FCF">
        <w:rPr>
          <w:rFonts w:ascii="ＭＳ ゴシック" w:eastAsia="ＭＳ ゴシック" w:hAnsi="ＭＳ ゴシック" w:cs="ＭＳ ゴシック" w:hint="eastAsia"/>
          <w:sz w:val="28"/>
          <w:szCs w:val="28"/>
        </w:rPr>
        <w:t>３つの質問にお答え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いただき、</w:t>
      </w:r>
      <w:r w:rsidR="00B41FCF">
        <w:rPr>
          <w:rFonts w:ascii="ＭＳ ゴシック" w:eastAsia="ＭＳ ゴシック" w:hAnsi="ＭＳ ゴシック" w:cs="ＭＳ ゴシック" w:hint="eastAsia"/>
          <w:sz w:val="28"/>
          <w:szCs w:val="28"/>
        </w:rPr>
        <w:t>紹介元医療機関</w:t>
      </w:r>
      <w:r w:rsidR="006323B5">
        <w:rPr>
          <w:rFonts w:ascii="ＭＳ ゴシック" w:eastAsia="ＭＳ ゴシック" w:hAnsi="ＭＳ ゴシック" w:cs="ＭＳ ゴシック" w:hint="eastAsia"/>
          <w:sz w:val="28"/>
          <w:szCs w:val="28"/>
        </w:rPr>
        <w:t>様</w:t>
      </w:r>
      <w:r w:rsidR="0065658F">
        <w:rPr>
          <w:rFonts w:ascii="ＭＳ ゴシック" w:eastAsia="ＭＳ ゴシック" w:hAnsi="ＭＳ ゴシック" w:cs="ＭＳ ゴシック" w:hint="eastAsia"/>
          <w:sz w:val="28"/>
          <w:szCs w:val="28"/>
        </w:rPr>
        <w:t>から</w:t>
      </w:r>
      <w:r w:rsidR="001A3A33">
        <w:rPr>
          <w:rFonts w:ascii="ＭＳ ゴシック" w:eastAsia="ＭＳ ゴシック" w:hAnsi="ＭＳ ゴシック" w:cs="ＭＳ ゴシック" w:hint="eastAsia"/>
          <w:sz w:val="28"/>
          <w:szCs w:val="28"/>
        </w:rPr>
        <w:t>予約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申込書</w:t>
      </w:r>
      <w:r w:rsidR="00FD489E">
        <w:rPr>
          <w:rFonts w:ascii="ＭＳ ゴシック" w:eastAsia="ＭＳ ゴシック" w:hAnsi="ＭＳ ゴシック" w:cs="ＭＳ ゴシック" w:hint="eastAsia"/>
          <w:sz w:val="28"/>
          <w:szCs w:val="28"/>
        </w:rPr>
        <w:t>、</w:t>
      </w:r>
      <w:r w:rsidR="007E7660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</w:t>
      </w:r>
      <w:r w:rsidR="001A3A33">
        <w:rPr>
          <w:rFonts w:ascii="ＭＳ ゴシック" w:eastAsia="ＭＳ ゴシック" w:hAnsi="ＭＳ ゴシック" w:cs="ＭＳ ゴシック" w:hint="eastAsia"/>
          <w:sz w:val="28"/>
          <w:szCs w:val="28"/>
        </w:rPr>
        <w:t>診療情報提供書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とともに</w:t>
      </w:r>
      <w:r w:rsidR="00E76F03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ＦＡＸ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送信</w:t>
      </w:r>
      <w:r w:rsidR="000238F4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して</w:t>
      </w:r>
      <w:r w:rsidR="006323B5">
        <w:rPr>
          <w:rFonts w:ascii="ＭＳ ゴシック" w:eastAsia="ＭＳ ゴシック" w:hAnsi="ＭＳ ゴシック" w:cs="ＭＳ ゴシック" w:hint="eastAsia"/>
          <w:sz w:val="28"/>
          <w:szCs w:val="28"/>
        </w:rPr>
        <w:t>下さい。</w:t>
      </w:r>
    </w:p>
    <w:p w14:paraId="406D244A" w14:textId="49CEF2E0" w:rsidR="001A3A33" w:rsidRPr="001A3A33" w:rsidRDefault="001A3A33" w:rsidP="00FD4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ご協力ありがとうございます。</w:t>
      </w:r>
    </w:p>
    <w:p w14:paraId="5C477925" w14:textId="77777777" w:rsidR="00E92557" w:rsidRDefault="00E92557" w:rsidP="00E92557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67FD0FC6" w14:textId="34312439" w:rsidR="00E92557" w:rsidRPr="000F1CE0" w:rsidRDefault="00E92557" w:rsidP="00E92557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  <w:u w:val="single"/>
        </w:rPr>
        <w:t>記入</w:t>
      </w:r>
      <w:r w:rsidRPr="000F1CE0">
        <w:rPr>
          <w:rFonts w:ascii="ＭＳ ゴシック" w:eastAsia="ＭＳ ゴシック" w:hAnsi="ＭＳ ゴシック" w:cs="ＭＳ ゴシック"/>
          <w:u w:val="single"/>
        </w:rPr>
        <w:t xml:space="preserve">日：令和 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0F1CE0">
        <w:rPr>
          <w:rFonts w:ascii="ＭＳ ゴシック" w:eastAsia="ＭＳ ゴシック" w:hAnsi="ＭＳ ゴシック" w:cs="ＭＳ ゴシック"/>
          <w:u w:val="single"/>
        </w:rPr>
        <w:t>年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Pr="000F1CE0">
        <w:rPr>
          <w:rFonts w:ascii="ＭＳ ゴシック" w:eastAsia="ＭＳ ゴシック" w:hAnsi="ＭＳ ゴシック" w:cs="ＭＳ ゴシック"/>
          <w:u w:val="single"/>
        </w:rPr>
        <w:t xml:space="preserve"> 月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Pr="000F1CE0">
        <w:rPr>
          <w:rFonts w:ascii="ＭＳ ゴシック" w:eastAsia="ＭＳ ゴシック" w:hAnsi="ＭＳ ゴシック" w:cs="ＭＳ ゴシック"/>
          <w:u w:val="single"/>
        </w:rPr>
        <w:t xml:space="preserve"> 日</w:t>
      </w:r>
    </w:p>
    <w:p w14:paraId="725319E2" w14:textId="77777777" w:rsidR="00E92557" w:rsidRPr="00B62FDB" w:rsidRDefault="00E92557" w:rsidP="00E92557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7914F613" w14:textId="4A489CD1" w:rsidR="00E92557" w:rsidRDefault="00E92557" w:rsidP="00E92557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患者氏名：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</w:t>
      </w:r>
      <w:r w:rsidR="00E93236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  <w:r w:rsidRPr="008D5A46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生年月日：　　　　　　　　　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</w:p>
    <w:p w14:paraId="48E6B911" w14:textId="3BAD7E08" w:rsidR="0062412F" w:rsidRPr="00E92557" w:rsidRDefault="0062412F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364D5425" w14:textId="77777777" w:rsidR="00C260BD" w:rsidRDefault="00E51D6B" w:rsidP="00E51D6B">
      <w:pPr>
        <w:pStyle w:val="a3"/>
        <w:numPr>
          <w:ilvl w:val="0"/>
          <w:numId w:val="8"/>
        </w:numPr>
        <w:spacing w:line="440" w:lineRule="exact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７</w:t>
      </w:r>
      <w:r w:rsidR="00C260BD">
        <w:rPr>
          <w:rFonts w:ascii="ＭＳ ゴシック" w:eastAsia="ＭＳ ゴシック" w:hAnsi="ＭＳ ゴシック" w:cs="ＭＳ ゴシック" w:hint="eastAsia"/>
          <w:sz w:val="30"/>
          <w:szCs w:val="30"/>
        </w:rPr>
        <w:t>日</w:t>
      </w:r>
      <w:r w:rsidR="00837E09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以内に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県外・</w:t>
      </w:r>
      <w:r w:rsidR="001A3A33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海外</w:t>
      </w:r>
      <w:r w:rsidR="0065658F">
        <w:rPr>
          <w:rFonts w:ascii="ＭＳ ゴシック" w:eastAsia="ＭＳ ゴシック" w:hAnsi="ＭＳ ゴシック" w:cs="ＭＳ ゴシック" w:hint="eastAsia"/>
          <w:sz w:val="30"/>
          <w:szCs w:val="30"/>
        </w:rPr>
        <w:t>へ</w:t>
      </w:r>
      <w:r w:rsidR="001A3A33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渡航</w:t>
      </w:r>
      <w:r w:rsidR="0012797C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されましたか</w:t>
      </w:r>
      <w:r w:rsidR="001A3A33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？</w:t>
      </w:r>
    </w:p>
    <w:p w14:paraId="73C8781D" w14:textId="2D04B198" w:rsidR="000238F4" w:rsidRPr="00E51D6B" w:rsidRDefault="00AE64D5" w:rsidP="00C260BD">
      <w:pPr>
        <w:pStyle w:val="a3"/>
        <w:spacing w:line="440" w:lineRule="exact"/>
        <w:ind w:left="420"/>
        <w:rPr>
          <w:rFonts w:ascii="ＭＳ ゴシック" w:eastAsia="ＭＳ ゴシック" w:hAnsi="ＭＳ ゴシック" w:cs="ＭＳ ゴシック"/>
          <w:sz w:val="30"/>
          <w:szCs w:val="30"/>
        </w:rPr>
      </w:pPr>
      <w:r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今後</w:t>
      </w:r>
      <w:r w:rsidR="00443BA5">
        <w:rPr>
          <w:rFonts w:ascii="ＭＳ ゴシック" w:eastAsia="ＭＳ ゴシック" w:hAnsi="ＭＳ ゴシック" w:cs="ＭＳ ゴシック" w:hint="eastAsia"/>
          <w:sz w:val="30"/>
          <w:szCs w:val="30"/>
        </w:rPr>
        <w:t>の</w:t>
      </w:r>
      <w:r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予定はありますか？</w:t>
      </w:r>
      <w:r w:rsidR="00AC65E6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</w:t>
      </w:r>
      <w:r w:rsidR="00837E09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（旅行</w:t>
      </w:r>
      <w:r w:rsidR="00357F2E">
        <w:rPr>
          <w:rFonts w:ascii="ＭＳ ゴシック" w:eastAsia="ＭＳ ゴシック" w:hAnsi="ＭＳ ゴシック" w:cs="ＭＳ ゴシック" w:hint="eastAsia"/>
          <w:sz w:val="30"/>
          <w:szCs w:val="30"/>
        </w:rPr>
        <w:t>・</w:t>
      </w:r>
      <w:r w:rsidR="0065658F">
        <w:rPr>
          <w:rFonts w:ascii="ＭＳ ゴシック" w:eastAsia="ＭＳ ゴシック" w:hAnsi="ＭＳ ゴシック" w:cs="ＭＳ ゴシック" w:hint="eastAsia"/>
          <w:sz w:val="30"/>
          <w:szCs w:val="30"/>
        </w:rPr>
        <w:t>出張、</w:t>
      </w:r>
      <w:r w:rsidR="00AC65E6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沖縄</w:t>
      </w:r>
      <w:r w:rsidR="008D6171">
        <w:rPr>
          <w:rFonts w:ascii="ＭＳ ゴシック" w:eastAsia="ＭＳ ゴシック" w:hAnsi="ＭＳ ゴシック" w:cs="ＭＳ ゴシック" w:hint="eastAsia"/>
          <w:sz w:val="30"/>
          <w:szCs w:val="30"/>
        </w:rPr>
        <w:t>県に</w:t>
      </w:r>
      <w:r w:rsidR="00AC65E6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転入</w:t>
      </w:r>
      <w:r w:rsidR="00837E09" w:rsidRP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など）</w:t>
      </w:r>
    </w:p>
    <w:p w14:paraId="77E30B83" w14:textId="2FBCA1A6" w:rsidR="000F1CE0" w:rsidRPr="00BA362E" w:rsidRDefault="002363D4" w:rsidP="00C260BD">
      <w:pPr>
        <w:pStyle w:val="a3"/>
        <w:spacing w:line="480" w:lineRule="auto"/>
        <w:ind w:firstLineChars="142" w:firstLine="426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いいえ　・　はい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（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いつ頃：</w:t>
      </w:r>
      <w:r w:rsidR="007E766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　　　　　</w:t>
      </w:r>
      <w:r w:rsidR="00557C73">
        <w:rPr>
          <w:rFonts w:ascii="ＭＳ ゴシック" w:eastAsia="ＭＳ ゴシック" w:hAnsi="ＭＳ ゴシック" w:cs="ＭＳ ゴシック"/>
          <w:sz w:val="30"/>
          <w:szCs w:val="30"/>
        </w:rPr>
        <w:t>,</w:t>
      </w:r>
      <w:r w:rsidR="00E51D6B">
        <w:rPr>
          <w:rFonts w:ascii="ＭＳ ゴシック" w:eastAsia="ＭＳ ゴシック" w:hAnsi="ＭＳ ゴシック" w:cs="ＭＳ ゴシック" w:hint="eastAsia"/>
          <w:sz w:val="30"/>
          <w:szCs w:val="30"/>
        </w:rPr>
        <w:t>地域：</w:t>
      </w:r>
      <w:r w:rsidR="00D87EDB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  <w:r w:rsidR="007E766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　　　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）</w:t>
      </w:r>
    </w:p>
    <w:p w14:paraId="3BF73F31" w14:textId="49DC1110" w:rsidR="004253CC" w:rsidRPr="002363D4" w:rsidRDefault="004253CC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F99C011" w14:textId="2C35B37D" w:rsidR="008804AE" w:rsidRPr="00450666" w:rsidRDefault="001A1DDB" w:rsidP="00C260BD">
      <w:pPr>
        <w:pStyle w:val="a3"/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７</w:t>
      </w:r>
      <w:r w:rsidR="0012797C">
        <w:rPr>
          <w:rFonts w:ascii="ＭＳ ゴシック" w:eastAsia="ＭＳ ゴシック" w:hAnsi="ＭＳ ゴシック" w:cs="ＭＳ ゴシック" w:hint="eastAsia"/>
          <w:sz w:val="30"/>
          <w:szCs w:val="30"/>
        </w:rPr>
        <w:t>日以内に新型コロナ</w:t>
      </w:r>
      <w:r w:rsidR="00C50D19">
        <w:rPr>
          <w:rFonts w:ascii="ＭＳ ゴシック" w:eastAsia="ＭＳ ゴシック" w:hAnsi="ＭＳ ゴシック" w:cs="ＭＳ ゴシック" w:hint="eastAsia"/>
          <w:sz w:val="30"/>
          <w:szCs w:val="30"/>
        </w:rPr>
        <w:t>ウィルス感染症</w:t>
      </w:r>
      <w:r w:rsidR="0012797C">
        <w:rPr>
          <w:rFonts w:ascii="ＭＳ ゴシック" w:eastAsia="ＭＳ ゴシック" w:hAnsi="ＭＳ ゴシック" w:cs="ＭＳ ゴシック" w:hint="eastAsia"/>
          <w:sz w:val="30"/>
          <w:szCs w:val="30"/>
        </w:rPr>
        <w:t>に</w:t>
      </w:r>
      <w:r w:rsidR="00C50D19">
        <w:rPr>
          <w:rFonts w:ascii="ＭＳ ゴシック" w:eastAsia="ＭＳ ゴシック" w:hAnsi="ＭＳ ゴシック" w:cs="ＭＳ ゴシック" w:hint="eastAsia"/>
          <w:sz w:val="30"/>
          <w:szCs w:val="30"/>
        </w:rPr>
        <w:t>かかりましたか</w:t>
      </w:r>
      <w:r w:rsidR="002363D4">
        <w:rPr>
          <w:rFonts w:ascii="ＭＳ ゴシック" w:eastAsia="ＭＳ ゴシック" w:hAnsi="ＭＳ ゴシック" w:cs="ＭＳ ゴシック" w:hint="eastAsia"/>
          <w:sz w:val="30"/>
          <w:szCs w:val="30"/>
        </w:rPr>
        <w:t>？</w:t>
      </w:r>
    </w:p>
    <w:p w14:paraId="3270E66F" w14:textId="577FE75A" w:rsidR="008804AE" w:rsidRPr="00450666" w:rsidRDefault="0012797C" w:rsidP="00C260BD">
      <w:pPr>
        <w:pStyle w:val="a3"/>
        <w:spacing w:line="240" w:lineRule="auto"/>
        <w:ind w:firstLineChars="163" w:firstLine="489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Hlk47439189"/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いいえ</w:t>
      </w:r>
      <w:r w:rsidR="002363D4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・　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はい</w:t>
      </w:r>
      <w:r w:rsidR="008804AE" w:rsidRPr="00450666">
        <w:rPr>
          <w:rFonts w:ascii="ＭＳ ゴシック" w:eastAsia="ＭＳ ゴシック" w:hAnsi="ＭＳ ゴシック" w:cs="ＭＳ ゴシック"/>
          <w:sz w:val="30"/>
          <w:szCs w:val="30"/>
        </w:rPr>
        <w:t>（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>いつ頃</w:t>
      </w:r>
      <w:r w:rsidR="008804AE"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="007E766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　　　　　　　</w:t>
      </w:r>
      <w:r w:rsidR="008804AE" w:rsidRPr="00450666">
        <w:rPr>
          <w:rFonts w:ascii="ＭＳ ゴシック" w:eastAsia="ＭＳ ゴシック" w:hAnsi="ＭＳ ゴシック" w:cs="ＭＳ ゴシック"/>
          <w:sz w:val="30"/>
          <w:szCs w:val="30"/>
        </w:rPr>
        <w:t>）</w:t>
      </w:r>
    </w:p>
    <w:bookmarkEnd w:id="0"/>
    <w:p w14:paraId="794392EE" w14:textId="628706AD" w:rsidR="00B85A86" w:rsidRPr="00DB6980" w:rsidRDefault="00B85A86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117FCA0" w14:textId="6755C2F0" w:rsidR="000238F4" w:rsidRPr="00450666" w:rsidRDefault="00A26CFF" w:rsidP="00AC65E6">
      <w:pPr>
        <w:pStyle w:val="a3"/>
        <w:numPr>
          <w:ilvl w:val="0"/>
          <w:numId w:val="8"/>
        </w:numPr>
        <w:ind w:left="476" w:hanging="476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７</w:t>
      </w:r>
      <w:r w:rsidR="00AC65E6">
        <w:rPr>
          <w:rFonts w:ascii="ＭＳ ゴシック" w:eastAsia="ＭＳ ゴシック" w:hAnsi="ＭＳ ゴシック" w:cs="ＭＳ ゴシック" w:hint="eastAsia"/>
          <w:sz w:val="30"/>
          <w:szCs w:val="30"/>
        </w:rPr>
        <w:t>日</w:t>
      </w:r>
      <w:r w:rsidR="002363D4">
        <w:rPr>
          <w:rFonts w:ascii="ＭＳ ゴシック" w:eastAsia="ＭＳ ゴシック" w:hAnsi="ＭＳ ゴシック" w:cs="ＭＳ ゴシック" w:hint="eastAsia"/>
          <w:sz w:val="30"/>
          <w:szCs w:val="30"/>
        </w:rPr>
        <w:t>以内に</w:t>
      </w:r>
      <w:r w:rsidR="000238F4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新型コロナ</w:t>
      </w:r>
      <w:r w:rsidR="00BB4FA7">
        <w:rPr>
          <w:rFonts w:ascii="ＭＳ ゴシック" w:eastAsia="ＭＳ ゴシック" w:hAnsi="ＭＳ ゴシック" w:cs="ＭＳ ゴシック" w:hint="eastAsia"/>
          <w:sz w:val="30"/>
          <w:szCs w:val="30"/>
        </w:rPr>
        <w:t>感染症</w:t>
      </w:r>
      <w:r w:rsidR="00AC65E6">
        <w:rPr>
          <w:rFonts w:ascii="ＭＳ ゴシック" w:eastAsia="ＭＳ ゴシック" w:hAnsi="ＭＳ ゴシック" w:cs="ＭＳ ゴシック" w:hint="eastAsia"/>
          <w:sz w:val="30"/>
          <w:szCs w:val="30"/>
        </w:rPr>
        <w:t>やインフルエンザにかかった方</w:t>
      </w:r>
      <w:r w:rsidR="000238F4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との接触</w:t>
      </w:r>
      <w:r w:rsidR="00C260BD">
        <w:rPr>
          <w:rFonts w:ascii="ＭＳ ゴシック" w:eastAsia="ＭＳ ゴシック" w:hAnsi="ＭＳ ゴシック" w:cs="ＭＳ ゴシック" w:hint="eastAsia"/>
          <w:sz w:val="30"/>
          <w:szCs w:val="30"/>
        </w:rPr>
        <w:t>は</w:t>
      </w:r>
      <w:r w:rsidR="000238F4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ありますか</w:t>
      </w:r>
      <w:r w:rsidR="002363D4">
        <w:rPr>
          <w:rFonts w:ascii="ＭＳ ゴシック" w:eastAsia="ＭＳ ゴシック" w:hAnsi="ＭＳ ゴシック" w:cs="ＭＳ ゴシック" w:hint="eastAsia"/>
          <w:sz w:val="30"/>
          <w:szCs w:val="30"/>
        </w:rPr>
        <w:t>？</w:t>
      </w:r>
    </w:p>
    <w:p w14:paraId="2D8E9D9F" w14:textId="60112F67" w:rsidR="00FD489E" w:rsidRDefault="002363D4" w:rsidP="00E51D6B">
      <w:pPr>
        <w:pStyle w:val="a3"/>
        <w:spacing w:line="480" w:lineRule="auto"/>
        <w:ind w:firstLineChars="177" w:firstLine="531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いいえ　・　はい</w:t>
      </w:r>
      <w:r w:rsidR="000238F4" w:rsidRPr="00450666">
        <w:rPr>
          <w:rFonts w:ascii="ＭＳ ゴシック" w:eastAsia="ＭＳ ゴシック" w:hAnsi="ＭＳ ゴシック" w:cs="ＭＳ ゴシック"/>
          <w:sz w:val="30"/>
          <w:szCs w:val="30"/>
        </w:rPr>
        <w:t>（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>いつ頃</w:t>
      </w:r>
      <w:r w:rsidR="000238F4"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="007E766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　　　　　　　</w:t>
      </w:r>
      <w:r w:rsidR="000238F4" w:rsidRPr="00450666">
        <w:rPr>
          <w:rFonts w:ascii="ＭＳ ゴシック" w:eastAsia="ＭＳ ゴシック" w:hAnsi="ＭＳ ゴシック" w:cs="ＭＳ ゴシック"/>
          <w:sz w:val="30"/>
          <w:szCs w:val="30"/>
        </w:rPr>
        <w:t>）</w:t>
      </w:r>
    </w:p>
    <w:p w14:paraId="0417814F" w14:textId="77777777" w:rsidR="00225821" w:rsidRDefault="00225821" w:rsidP="00B05BA4">
      <w:pPr>
        <w:pStyle w:val="a3"/>
        <w:spacing w:line="276" w:lineRule="auto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573190D7" w14:textId="12272DDF" w:rsidR="00B05BA4" w:rsidRDefault="00A11AEA" w:rsidP="00B05BA4">
      <w:pPr>
        <w:pStyle w:val="a3"/>
        <w:spacing w:line="276" w:lineRule="auto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＊</w:t>
      </w:r>
      <w:r w:rsidR="00BA38F0">
        <w:rPr>
          <w:rFonts w:ascii="ＭＳ ゴシック" w:eastAsia="ＭＳ ゴシック" w:hAnsi="ＭＳ ゴシック" w:cs="ＭＳ ゴシック" w:hint="eastAsia"/>
          <w:sz w:val="30"/>
          <w:szCs w:val="30"/>
        </w:rPr>
        <w:t>お電話下さい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＊</w:t>
      </w:r>
    </w:p>
    <w:p w14:paraId="11D118FC" w14:textId="385EC082" w:rsidR="00BA38F0" w:rsidRDefault="00BA38F0" w:rsidP="00A26CFF">
      <w:pPr>
        <w:pStyle w:val="a3"/>
        <w:spacing w:line="276" w:lineRule="auto"/>
        <w:ind w:leftChars="-2" w:left="-4" w:firstLineChars="96" w:firstLine="288"/>
        <w:rPr>
          <w:rFonts w:ascii="ＭＳ ゴシック" w:eastAsia="ＭＳ ゴシック" w:hAnsi="ＭＳ ゴシック" w:cs="ＭＳ ゴシック"/>
          <w:sz w:val="30"/>
          <w:szCs w:val="30"/>
        </w:rPr>
      </w:pPr>
      <w:r w:rsidRPr="00A11AEA">
        <w:rPr>
          <w:rFonts w:ascii="ヒラギノ角ゴ StdN W8" w:eastAsia="ヒラギノ角ゴ StdN W8" w:hAnsi="ヒラギノ角ゴ StdN W8" w:cs="ＭＳ ゴシック"/>
          <w:sz w:val="30"/>
          <w:szCs w:val="30"/>
        </w:rPr>
        <w:t xml:space="preserve">098-895-1371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医療福祉支援センター</w:t>
      </w:r>
      <w:r w:rsidR="00156603">
        <w:rPr>
          <w:rFonts w:ascii="ＭＳ ゴシック" w:eastAsia="ＭＳ ゴシック" w:hAnsi="ＭＳ ゴシック" w:cs="ＭＳ ゴシック" w:hint="eastAsia"/>
          <w:sz w:val="30"/>
          <w:szCs w:val="30"/>
        </w:rPr>
        <w:t>（シエント）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予約担当</w:t>
      </w:r>
    </w:p>
    <w:p w14:paraId="46DC7EF3" w14:textId="18FA6E7C" w:rsidR="00A07015" w:rsidRPr="00A26CFF" w:rsidRDefault="004A4195" w:rsidP="00A26CFF">
      <w:pPr>
        <w:pStyle w:val="a3"/>
        <w:numPr>
          <w:ilvl w:val="0"/>
          <w:numId w:val="11"/>
        </w:numPr>
        <w:spacing w:line="276" w:lineRule="auto"/>
        <w:ind w:right="55"/>
        <w:rPr>
          <w:rFonts w:ascii="ＭＳ ゴシック" w:eastAsia="ＭＳ ゴシック" w:hAnsi="ＭＳ ゴシック" w:cs="ＭＳ ゴシック"/>
          <w:sz w:val="24"/>
          <w:szCs w:val="24"/>
        </w:rPr>
      </w:pPr>
      <w:r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予約</w:t>
      </w:r>
      <w:r w:rsidR="00C260BD">
        <w:rPr>
          <w:rFonts w:ascii="ＭＳ ゴシック" w:eastAsia="ＭＳ ゴシック" w:hAnsi="ＭＳ ゴシック" w:cs="ＭＳ ゴシック" w:hint="eastAsia"/>
          <w:sz w:val="24"/>
          <w:szCs w:val="24"/>
        </w:rPr>
        <w:t>確定後、予約の</w:t>
      </w:r>
      <w:r w:rsidR="001A1DDB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７</w:t>
      </w:r>
      <w:r w:rsidR="00E2043C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日前</w:t>
      </w:r>
      <w:r w:rsidR="00225821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から</w:t>
      </w:r>
      <w:r w:rsidR="00E2043C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当日</w:t>
      </w:r>
      <w:r w:rsidR="00225821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に本人や</w:t>
      </w:r>
      <w:r w:rsidR="007F69DA">
        <w:rPr>
          <w:rFonts w:ascii="ＭＳ ゴシック" w:eastAsia="ＭＳ ゴシック" w:hAnsi="ＭＳ ゴシック" w:cs="ＭＳ ゴシック" w:hint="eastAsia"/>
          <w:sz w:val="24"/>
          <w:szCs w:val="24"/>
        </w:rPr>
        <w:t>家族</w:t>
      </w:r>
      <w:r w:rsidR="00225821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が</w:t>
      </w:r>
      <w:r w:rsidR="00BA38F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新型コロナウィルス</w:t>
      </w:r>
      <w:r w:rsidR="00A07015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感染症</w:t>
      </w:r>
      <w:r w:rsidR="00BA38F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やインフルエンザに</w:t>
      </w:r>
      <w:r w:rsidR="000F40FD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かかった</w:t>
      </w:r>
      <w:r w:rsidR="00BA38F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方</w:t>
      </w:r>
    </w:p>
    <w:p w14:paraId="1899A734" w14:textId="585DC0DB" w:rsidR="000F40FD" w:rsidRPr="00A26CFF" w:rsidRDefault="00A26CFF" w:rsidP="00A26CFF">
      <w:pPr>
        <w:pStyle w:val="a3"/>
        <w:numPr>
          <w:ilvl w:val="0"/>
          <w:numId w:val="11"/>
        </w:numPr>
        <w:spacing w:line="276" w:lineRule="auto"/>
        <w:ind w:right="55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CECE2" wp14:editId="4A7D2D18">
                <wp:simplePos x="0" y="0"/>
                <wp:positionH relativeFrom="column">
                  <wp:posOffset>1590620</wp:posOffset>
                </wp:positionH>
                <wp:positionV relativeFrom="paragraph">
                  <wp:posOffset>839829</wp:posOffset>
                </wp:positionV>
                <wp:extent cx="3553984" cy="373769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984" cy="37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8FACE" w14:textId="2FD908D0" w:rsidR="00A26CFF" w:rsidRPr="00FD489E" w:rsidRDefault="00A26CFF" w:rsidP="00A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8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琉球大学病院</w:t>
                            </w:r>
                            <w:r w:rsidR="00C944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医療福祉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EC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25pt;margin-top:66.15pt;width:279.8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" fillcolor="white [3201]" stroked="f" strokeweight=".5pt">
                <v:textbox>
                  <w:txbxContent>
                    <w:p w14:paraId="1958FACE" w14:textId="2FD908D0" w:rsidR="00A26CFF" w:rsidRPr="00FD489E" w:rsidRDefault="00A26CFF" w:rsidP="00A26CFF">
                      <w:pPr>
                        <w:rPr>
                          <w:sz w:val="28"/>
                          <w:szCs w:val="28"/>
                        </w:rPr>
                      </w:pPr>
                      <w:r w:rsidRPr="00FD489E">
                        <w:rPr>
                          <w:rFonts w:hint="eastAsia"/>
                          <w:sz w:val="28"/>
                          <w:szCs w:val="28"/>
                        </w:rPr>
                        <w:t>琉球大学病院</w:t>
                      </w:r>
                      <w:r w:rsidR="00C94454">
                        <w:rPr>
                          <w:rFonts w:hint="eastAsia"/>
                          <w:sz w:val="28"/>
                          <w:szCs w:val="28"/>
                        </w:rPr>
                        <w:t xml:space="preserve">　医療福祉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BA38F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予約当日に</w:t>
      </w:r>
      <w:r w:rsidR="00443BA5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発熱（目安</w:t>
      </w:r>
      <w:r w:rsidR="0007485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３７</w:t>
      </w:r>
      <w:r w:rsidR="00443BA5" w:rsidRPr="00A26CFF"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 w:rsidR="00443BA5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５℃</w:t>
      </w:r>
      <w:r w:rsidR="00074850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以上</w:t>
      </w:r>
      <w:r w:rsidR="00443BA5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  <w:r w:rsidR="00ED4987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や</w:t>
      </w:r>
      <w:r w:rsidR="009835B3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呼吸器症状</w:t>
      </w:r>
      <w:r w:rsidR="007F69DA">
        <w:rPr>
          <w:rFonts w:ascii="ＭＳ ゴシック" w:eastAsia="ＭＳ ゴシック" w:hAnsi="ＭＳ ゴシック" w:cs="ＭＳ ゴシック" w:hint="eastAsia"/>
          <w:sz w:val="24"/>
          <w:szCs w:val="24"/>
        </w:rPr>
        <w:t>がある方</w:t>
      </w:r>
      <w:r w:rsidR="009835B3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（息苦しさ、</w:t>
      </w:r>
      <w:r w:rsidR="007F69DA">
        <w:rPr>
          <w:rFonts w:ascii="ＭＳ ゴシック" w:eastAsia="ＭＳ ゴシック" w:hAnsi="ＭＳ ゴシック" w:cs="ＭＳ ゴシック" w:hint="eastAsia"/>
          <w:sz w:val="24"/>
          <w:szCs w:val="24"/>
        </w:rPr>
        <w:t>息切れ、せき</w:t>
      </w:r>
      <w:r w:rsidR="009835B3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7F69DA">
        <w:rPr>
          <w:rFonts w:ascii="ＭＳ ゴシック" w:eastAsia="ＭＳ ゴシック" w:hAnsi="ＭＳ ゴシック" w:cs="ＭＳ ゴシック" w:hint="eastAsia"/>
          <w:sz w:val="24"/>
          <w:szCs w:val="24"/>
        </w:rPr>
        <w:t>たん等</w:t>
      </w:r>
      <w:r w:rsidR="009835B3" w:rsidRPr="00A26CFF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</w:p>
    <w:sectPr w:rsidR="000F40FD" w:rsidRPr="00A26CFF" w:rsidSect="009835B3">
      <w:head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17BA" w14:textId="77777777" w:rsidR="00BB6196" w:rsidRDefault="00BB6196" w:rsidP="007B423C">
      <w:r>
        <w:separator/>
      </w:r>
    </w:p>
  </w:endnote>
  <w:endnote w:type="continuationSeparator" w:id="0">
    <w:p w14:paraId="11CB3023" w14:textId="77777777" w:rsidR="00BB6196" w:rsidRDefault="00BB6196" w:rsidP="007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F9BE" w14:textId="77777777" w:rsidR="00BB6196" w:rsidRDefault="00BB6196" w:rsidP="007B423C">
      <w:r>
        <w:separator/>
      </w:r>
    </w:p>
  </w:footnote>
  <w:footnote w:type="continuationSeparator" w:id="0">
    <w:p w14:paraId="3D596EA2" w14:textId="77777777" w:rsidR="00BB6196" w:rsidRDefault="00BB6196" w:rsidP="007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069" w14:textId="289F7489" w:rsidR="001412DB" w:rsidRDefault="001412DB" w:rsidP="00C94454">
    <w:pPr>
      <w:pStyle w:val="a5"/>
      <w:ind w:right="105"/>
      <w:jc w:val="right"/>
    </w:pPr>
    <w:r>
      <w:rPr>
        <w:rFonts w:hint="eastAsia"/>
      </w:rPr>
      <w:t>R</w:t>
    </w:r>
    <w:r w:rsidR="001A3A33">
      <w:t>5</w:t>
    </w:r>
    <w:r>
      <w:rPr>
        <w:rFonts w:hint="eastAsia"/>
      </w:rPr>
      <w:t>.</w:t>
    </w:r>
    <w:r w:rsidR="001A3A33">
      <w:t>2</w:t>
    </w:r>
    <w:r>
      <w:rPr>
        <w:rFonts w:hint="eastAsia"/>
      </w:rPr>
      <w:t>.</w:t>
    </w:r>
    <w:r w:rsidR="00FE12D9">
      <w:t>9</w:t>
    </w:r>
    <w:r w:rsidR="00C94454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AE8"/>
    <w:multiLevelType w:val="hybridMultilevel"/>
    <w:tmpl w:val="759C42E2"/>
    <w:lvl w:ilvl="0" w:tplc="279632E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4546439"/>
    <w:multiLevelType w:val="hybridMultilevel"/>
    <w:tmpl w:val="52144272"/>
    <w:lvl w:ilvl="0" w:tplc="45A09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52976"/>
    <w:multiLevelType w:val="hybridMultilevel"/>
    <w:tmpl w:val="5DA04160"/>
    <w:lvl w:ilvl="0" w:tplc="7A6A9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AA41285"/>
    <w:multiLevelType w:val="hybridMultilevel"/>
    <w:tmpl w:val="D57C84E8"/>
    <w:lvl w:ilvl="0" w:tplc="45A09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C4B52"/>
    <w:multiLevelType w:val="hybridMultilevel"/>
    <w:tmpl w:val="1976321A"/>
    <w:lvl w:ilvl="0" w:tplc="8B72F5F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4A944218"/>
    <w:multiLevelType w:val="hybridMultilevel"/>
    <w:tmpl w:val="62F482DA"/>
    <w:lvl w:ilvl="0" w:tplc="AB80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E5350"/>
    <w:multiLevelType w:val="hybridMultilevel"/>
    <w:tmpl w:val="E8E67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925FC1"/>
    <w:multiLevelType w:val="hybridMultilevel"/>
    <w:tmpl w:val="7B362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B39CE"/>
    <w:multiLevelType w:val="hybridMultilevel"/>
    <w:tmpl w:val="61F0A5F6"/>
    <w:lvl w:ilvl="0" w:tplc="1B8649D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950732"/>
    <w:multiLevelType w:val="hybridMultilevel"/>
    <w:tmpl w:val="21B234DE"/>
    <w:lvl w:ilvl="0" w:tplc="4B346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05FC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3B525C"/>
    <w:multiLevelType w:val="hybridMultilevel"/>
    <w:tmpl w:val="9A9834C8"/>
    <w:lvl w:ilvl="0" w:tplc="04090009">
      <w:start w:val="1"/>
      <w:numFmt w:val="bullet"/>
      <w:lvlText w:val="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 w15:restartNumberingAfterBreak="0">
    <w:nsid w:val="7E3D3D9A"/>
    <w:multiLevelType w:val="hybridMultilevel"/>
    <w:tmpl w:val="0018E00A"/>
    <w:lvl w:ilvl="0" w:tplc="55421636">
      <w:start w:val="98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2"/>
    <w:rsid w:val="0001298B"/>
    <w:rsid w:val="0001584A"/>
    <w:rsid w:val="000238F4"/>
    <w:rsid w:val="000414C1"/>
    <w:rsid w:val="00050032"/>
    <w:rsid w:val="00062233"/>
    <w:rsid w:val="00074850"/>
    <w:rsid w:val="000908FA"/>
    <w:rsid w:val="000B1224"/>
    <w:rsid w:val="000E2430"/>
    <w:rsid w:val="000F1CE0"/>
    <w:rsid w:val="000F40FD"/>
    <w:rsid w:val="00107A19"/>
    <w:rsid w:val="00114C44"/>
    <w:rsid w:val="0012797C"/>
    <w:rsid w:val="001308A6"/>
    <w:rsid w:val="001412DB"/>
    <w:rsid w:val="00143E64"/>
    <w:rsid w:val="001466B7"/>
    <w:rsid w:val="00156603"/>
    <w:rsid w:val="00156735"/>
    <w:rsid w:val="001607FF"/>
    <w:rsid w:val="00181CDC"/>
    <w:rsid w:val="001836EF"/>
    <w:rsid w:val="001A1DDB"/>
    <w:rsid w:val="001A3A33"/>
    <w:rsid w:val="001D3FEE"/>
    <w:rsid w:val="001E276A"/>
    <w:rsid w:val="001F7AF4"/>
    <w:rsid w:val="00225821"/>
    <w:rsid w:val="002363D4"/>
    <w:rsid w:val="0025771B"/>
    <w:rsid w:val="00272FE1"/>
    <w:rsid w:val="002956B2"/>
    <w:rsid w:val="002D4B54"/>
    <w:rsid w:val="002F0F6E"/>
    <w:rsid w:val="003136FF"/>
    <w:rsid w:val="00332C8F"/>
    <w:rsid w:val="00357F2E"/>
    <w:rsid w:val="003603FF"/>
    <w:rsid w:val="00364AEA"/>
    <w:rsid w:val="00386A3F"/>
    <w:rsid w:val="003B5F86"/>
    <w:rsid w:val="003E3E9A"/>
    <w:rsid w:val="004025D3"/>
    <w:rsid w:val="00406A8F"/>
    <w:rsid w:val="004253CC"/>
    <w:rsid w:val="00443BA5"/>
    <w:rsid w:val="00450666"/>
    <w:rsid w:val="00475AC6"/>
    <w:rsid w:val="004835C5"/>
    <w:rsid w:val="004918EE"/>
    <w:rsid w:val="00491BDC"/>
    <w:rsid w:val="004A4195"/>
    <w:rsid w:val="004D27E8"/>
    <w:rsid w:val="004F0692"/>
    <w:rsid w:val="005157DF"/>
    <w:rsid w:val="00516576"/>
    <w:rsid w:val="00517E8F"/>
    <w:rsid w:val="005357D7"/>
    <w:rsid w:val="00540C6F"/>
    <w:rsid w:val="00546567"/>
    <w:rsid w:val="00557379"/>
    <w:rsid w:val="00557C73"/>
    <w:rsid w:val="00596F7B"/>
    <w:rsid w:val="005A007F"/>
    <w:rsid w:val="00600441"/>
    <w:rsid w:val="00602AFB"/>
    <w:rsid w:val="00603CBF"/>
    <w:rsid w:val="0062412F"/>
    <w:rsid w:val="006272C2"/>
    <w:rsid w:val="006323B5"/>
    <w:rsid w:val="00644363"/>
    <w:rsid w:val="0065658F"/>
    <w:rsid w:val="00671A90"/>
    <w:rsid w:val="006960A9"/>
    <w:rsid w:val="006C6FDA"/>
    <w:rsid w:val="006F7A74"/>
    <w:rsid w:val="007270C5"/>
    <w:rsid w:val="00781CD7"/>
    <w:rsid w:val="007B423C"/>
    <w:rsid w:val="007E7660"/>
    <w:rsid w:val="007F69DA"/>
    <w:rsid w:val="0080312E"/>
    <w:rsid w:val="00837B9F"/>
    <w:rsid w:val="00837E09"/>
    <w:rsid w:val="00850CEC"/>
    <w:rsid w:val="008577EC"/>
    <w:rsid w:val="00874685"/>
    <w:rsid w:val="008801B7"/>
    <w:rsid w:val="008804AE"/>
    <w:rsid w:val="008A2DE5"/>
    <w:rsid w:val="008D5A46"/>
    <w:rsid w:val="008D6171"/>
    <w:rsid w:val="008F0288"/>
    <w:rsid w:val="0092125D"/>
    <w:rsid w:val="0094239B"/>
    <w:rsid w:val="00981EE7"/>
    <w:rsid w:val="009835B3"/>
    <w:rsid w:val="009924D0"/>
    <w:rsid w:val="0099572C"/>
    <w:rsid w:val="009C6581"/>
    <w:rsid w:val="00A00721"/>
    <w:rsid w:val="00A041E0"/>
    <w:rsid w:val="00A05BE6"/>
    <w:rsid w:val="00A07015"/>
    <w:rsid w:val="00A11AEA"/>
    <w:rsid w:val="00A12676"/>
    <w:rsid w:val="00A24E92"/>
    <w:rsid w:val="00A25580"/>
    <w:rsid w:val="00A26CFF"/>
    <w:rsid w:val="00A337FD"/>
    <w:rsid w:val="00A5188F"/>
    <w:rsid w:val="00A935B9"/>
    <w:rsid w:val="00A94D28"/>
    <w:rsid w:val="00AC65E6"/>
    <w:rsid w:val="00AE0534"/>
    <w:rsid w:val="00AE64D5"/>
    <w:rsid w:val="00B05BA4"/>
    <w:rsid w:val="00B0720D"/>
    <w:rsid w:val="00B15209"/>
    <w:rsid w:val="00B40F23"/>
    <w:rsid w:val="00B41FCF"/>
    <w:rsid w:val="00B62FDB"/>
    <w:rsid w:val="00B66FF5"/>
    <w:rsid w:val="00B85A86"/>
    <w:rsid w:val="00BA362E"/>
    <w:rsid w:val="00BA38F0"/>
    <w:rsid w:val="00BA6F98"/>
    <w:rsid w:val="00BB4FA7"/>
    <w:rsid w:val="00BB50DD"/>
    <w:rsid w:val="00BB6196"/>
    <w:rsid w:val="00C0597A"/>
    <w:rsid w:val="00C260BD"/>
    <w:rsid w:val="00C50D19"/>
    <w:rsid w:val="00C94454"/>
    <w:rsid w:val="00C97256"/>
    <w:rsid w:val="00CA2545"/>
    <w:rsid w:val="00CD7932"/>
    <w:rsid w:val="00D11837"/>
    <w:rsid w:val="00D26038"/>
    <w:rsid w:val="00D440F9"/>
    <w:rsid w:val="00D87EDB"/>
    <w:rsid w:val="00DB50C7"/>
    <w:rsid w:val="00DB6980"/>
    <w:rsid w:val="00E058DF"/>
    <w:rsid w:val="00E06D4A"/>
    <w:rsid w:val="00E2043C"/>
    <w:rsid w:val="00E33993"/>
    <w:rsid w:val="00E51D6B"/>
    <w:rsid w:val="00E5506F"/>
    <w:rsid w:val="00E57837"/>
    <w:rsid w:val="00E75290"/>
    <w:rsid w:val="00E75AE0"/>
    <w:rsid w:val="00E76F03"/>
    <w:rsid w:val="00E8729A"/>
    <w:rsid w:val="00E92557"/>
    <w:rsid w:val="00E93236"/>
    <w:rsid w:val="00ED4987"/>
    <w:rsid w:val="00F10DE2"/>
    <w:rsid w:val="00F51FC2"/>
    <w:rsid w:val="00FA3165"/>
    <w:rsid w:val="00FD3C0E"/>
    <w:rsid w:val="00FD489E"/>
    <w:rsid w:val="00FE12D9"/>
    <w:rsid w:val="00FF5DB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CEF0E"/>
  <w15:chartTrackingRefBased/>
  <w15:docId w15:val="{9918AA3F-4866-41D8-98D3-012E481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D6FE9"/>
    <w:rPr>
      <w:rFonts w:ascii="ＭＳ 明朝" w:eastAsia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D6FE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3C"/>
  </w:style>
  <w:style w:type="paragraph" w:styleId="a7">
    <w:name w:val="footer"/>
    <w:basedOn w:val="a"/>
    <w:link w:val="a8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F94-CCA8-48E5-B76B-12A48E2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エントメンバー</dc:creator>
  <cp:keywords/>
  <dc:description/>
  <cp:lastModifiedBy>横田 美穂</cp:lastModifiedBy>
  <cp:revision>3</cp:revision>
  <cp:lastPrinted>2023-02-09T00:28:00Z</cp:lastPrinted>
  <dcterms:created xsi:type="dcterms:W3CDTF">2023-02-14T08:30:00Z</dcterms:created>
  <dcterms:modified xsi:type="dcterms:W3CDTF">2023-02-14T08:30:00Z</dcterms:modified>
</cp:coreProperties>
</file>